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维攻略  英语  高中三年级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维攻略  英语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03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三维攻略  英语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